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Pr="00B30EEB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628E7A9" w14:textId="62B6A5F8" w:rsidR="00EC6883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  <w:r w:rsidR="00616410">
        <w:rPr>
          <w:rFonts w:ascii="Arial" w:hAnsi="Arial" w:cs="Arial"/>
          <w:sz w:val="21"/>
          <w:szCs w:val="21"/>
        </w:rPr>
        <w:t>.</w:t>
      </w:r>
    </w:p>
    <w:p w14:paraId="3D08040C" w14:textId="77777777" w:rsidR="00E03DE7" w:rsidRDefault="00E03DE7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304391D7" w14:textId="77777777" w:rsidR="00E03DE7" w:rsidRDefault="00E03DE7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675A8559" w:rsidR="006F6458" w:rsidRPr="000C0195" w:rsidRDefault="006F6458" w:rsidP="00147143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B30EEB" w:rsidRPr="00B30EE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drogi gminnej nr 102707F (ul. Bolesława Chrobrego) na odcinku od ulicy Dworcowej do ul. Al. Wolności  w Rzepinie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462795FD" w14:textId="77777777" w:rsidR="00B30EEB" w:rsidRDefault="00B30EEB" w:rsidP="00B30EEB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77B1F2FC" w14:textId="77777777" w:rsidR="00B30EEB" w:rsidRDefault="00B30EEB" w:rsidP="00B30EEB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B30EEB" w14:paraId="4EF93305" w14:textId="77777777" w:rsidTr="00C77E4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0C392DB" w14:textId="77777777" w:rsidR="00B30EEB" w:rsidRDefault="00B30EEB" w:rsidP="00C77E40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9E57ED9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244039E1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30EEB" w14:paraId="5F5D7791" w14:textId="77777777" w:rsidTr="00C77E4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272F31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4A459C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B30EEB" w14:paraId="167ABB18" w14:textId="77777777" w:rsidTr="00C77E40">
        <w:trPr>
          <w:trHeight w:val="7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0E64C" w14:textId="77777777" w:rsidR="00B30EEB" w:rsidRPr="00750A4F" w:rsidRDefault="00B30EEB" w:rsidP="00C77E40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C11A1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, </w:t>
            </w:r>
            <w:r w:rsidRPr="00BC11A1">
              <w:rPr>
                <w:rFonts w:ascii="Arial" w:hAnsi="Arial" w:cs="Arial"/>
              </w:rPr>
              <w:t xml:space="preserve">na podstawie udostępnionego przez Zamawiającego Programu Funkcjonalno – Użytkowego, niezbędnej do realizacji przedsięwzięcia </w:t>
            </w:r>
            <w:r>
              <w:rPr>
                <w:rFonts w:ascii="Arial" w:hAnsi="Arial" w:cs="Arial"/>
              </w:rPr>
              <w:t>D</w:t>
            </w:r>
            <w:r w:rsidRPr="00BC11A1">
              <w:rPr>
                <w:rFonts w:ascii="Arial" w:hAnsi="Arial" w:cs="Arial"/>
              </w:rPr>
              <w:t xml:space="preserve">okumentacji </w:t>
            </w:r>
            <w:r>
              <w:rPr>
                <w:rFonts w:ascii="Arial" w:hAnsi="Arial" w:cs="Arial"/>
              </w:rPr>
              <w:t>P</w:t>
            </w:r>
            <w:r w:rsidRPr="00BC11A1">
              <w:rPr>
                <w:rFonts w:ascii="Arial" w:hAnsi="Arial" w:cs="Arial"/>
              </w:rPr>
              <w:t xml:space="preserve">rojektowej wraz z uzyskaniem niezbędnych decyzji administracyjnych umożliwiających realizację prac zgodnie z przepisami ustawy Prawo Budowlane </w:t>
            </w:r>
            <w:r>
              <w:rPr>
                <w:rFonts w:ascii="Arial" w:hAnsi="Arial" w:cs="Arial"/>
              </w:rPr>
              <w:t>(</w:t>
            </w:r>
            <w:r w:rsidRPr="00C1543D">
              <w:rPr>
                <w:rFonts w:ascii="Arial" w:hAnsi="Arial" w:cs="Arial"/>
              </w:rPr>
              <w:t>decyzji o pozwoleniu na budowę lub zgłoszenia wykonania robót budowlanych</w:t>
            </w:r>
            <w:r>
              <w:rPr>
                <w:rFonts w:ascii="Arial" w:hAnsi="Arial" w:cs="Arial"/>
              </w:rPr>
              <w:t>) oraz</w:t>
            </w:r>
            <w:r w:rsidRPr="00BC11A1">
              <w:rPr>
                <w:rFonts w:ascii="Arial" w:hAnsi="Arial" w:cs="Arial"/>
              </w:rPr>
              <w:t xml:space="preserve"> wszelkich innych niezbędnych decyzji, opinii i uzgodnień niezbędnych do prawidłowej realizacji inwesty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FA54F" w14:textId="77777777" w:rsidR="00B30EEB" w:rsidRPr="00E10531" w:rsidRDefault="00B30EEB" w:rsidP="00C77E4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5AE46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B7BA6D2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1BB95A4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46875C4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B30EEB" w14:paraId="070F45B8" w14:textId="77777777" w:rsidTr="00C77E40">
        <w:trPr>
          <w:trHeight w:val="76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847DB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83C28">
              <w:rPr>
                <w:rFonts w:ascii="Arial" w:hAnsi="Arial" w:cs="Arial"/>
              </w:rPr>
              <w:t>wykonanie robót budowlano w oparciu o opracowaną dokumentację projektow</w:t>
            </w:r>
            <w:r>
              <w:rPr>
                <w:rFonts w:ascii="Arial" w:hAnsi="Arial" w:cs="Arial"/>
              </w:rPr>
              <w:t xml:space="preserve">ą </w:t>
            </w:r>
            <w:r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988FB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128D8BB" w14:textId="77777777" w:rsidR="00B30EEB" w:rsidRDefault="00B30EEB" w:rsidP="00C77E4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6FF257C4" w14:textId="77777777" w:rsidR="00B30EEB" w:rsidRPr="00730687" w:rsidRDefault="00B30EEB" w:rsidP="00B30EEB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562F644E" w14:textId="3F1DF5AF" w:rsidR="001629D2" w:rsidRDefault="00B30EEB" w:rsidP="00B30EEB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3B96E87A" w14:textId="14FC0619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 oraz zamontowane urządzenia</w:t>
      </w:r>
      <w:r w:rsidR="008169D8">
        <w:rPr>
          <w:rFonts w:ascii="Arial" w:hAnsi="Arial" w:cs="Arial"/>
        </w:rPr>
        <w:t>/wyposażenie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</w:t>
      </w:r>
      <w:r w:rsidR="008169D8">
        <w:rPr>
          <w:rFonts w:ascii="Arial" w:hAnsi="Arial" w:cs="Arial"/>
        </w:rPr>
        <w:br/>
      </w:r>
      <w:r w:rsidRPr="001D6DDF">
        <w:rPr>
          <w:rFonts w:ascii="Arial" w:hAnsi="Arial" w:cs="Arial"/>
        </w:rPr>
        <w:t>od daty odbioru końcowego.</w:t>
      </w:r>
    </w:p>
    <w:p w14:paraId="38457747" w14:textId="6784AED8" w:rsidR="0010665F" w:rsidRPr="008169D8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 w:rsidR="001D6DDF" w:rsidRPr="007C6CE7">
        <w:rPr>
          <w:rFonts w:ascii="Arial" w:hAnsi="Arial" w:cs="Arial"/>
          <w:b/>
          <w:u w:val="single"/>
        </w:rPr>
        <w:t>oraz zamontowane urządzenia</w:t>
      </w:r>
      <w:r w:rsidR="008169D8" w:rsidRPr="008169D8">
        <w:rPr>
          <w:rFonts w:ascii="Arial" w:hAnsi="Arial" w:cs="Arial"/>
          <w:b/>
          <w:u w:val="single"/>
        </w:rPr>
        <w:t>/wyposażenie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8169D8">
        <w:rPr>
          <w:rFonts w:ascii="Arial" w:hAnsi="Arial" w:cs="Arial"/>
          <w:b/>
          <w:u w:val="single"/>
        </w:rPr>
        <w:t xml:space="preserve">Wykonawca nie może zaoferować okresu gwarancji </w:t>
      </w:r>
      <w:r w:rsidRPr="008169D8">
        <w:rPr>
          <w:rFonts w:ascii="Arial" w:hAnsi="Arial" w:cs="Arial"/>
          <w:b/>
          <w:color w:val="000000" w:themeColor="text1"/>
          <w:u w:val="single"/>
        </w:rPr>
        <w:t>na</w:t>
      </w:r>
      <w:r w:rsidR="00137F07" w:rsidRPr="008169D8">
        <w:rPr>
          <w:rFonts w:ascii="Arial" w:hAnsi="Arial" w:cs="Arial"/>
          <w:b/>
          <w:color w:val="000000" w:themeColor="text1"/>
          <w:u w:val="single"/>
        </w:rPr>
        <w:t xml:space="preserve"> wykonane roboty budowlane oraz dostarczone i wbudowane materiały</w:t>
      </w:r>
      <w:r w:rsidRPr="008169D8">
        <w:rPr>
          <w:rFonts w:ascii="Arial" w:hAnsi="Arial" w:cs="Arial"/>
          <w:b/>
          <w:u w:val="single"/>
        </w:rPr>
        <w:t xml:space="preserve"> </w:t>
      </w:r>
      <w:r w:rsidR="008169D8" w:rsidRPr="008169D8">
        <w:rPr>
          <w:rFonts w:ascii="Arial" w:hAnsi="Arial" w:cs="Arial"/>
          <w:b/>
          <w:u w:val="single"/>
        </w:rPr>
        <w:t xml:space="preserve">oraz zamontowane urządzenia/wyposażenie </w:t>
      </w:r>
      <w:r w:rsidRPr="008169D8">
        <w:rPr>
          <w:rFonts w:ascii="Arial" w:hAnsi="Arial" w:cs="Arial"/>
          <w:b/>
          <w:u w:val="single"/>
        </w:rPr>
        <w:t>krótszego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2EAF1B3" w14:textId="6AE7AC37" w:rsidR="00BD2241" w:rsidRPr="00BD2241" w:rsidRDefault="001D1454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  <w:bookmarkStart w:id="2" w:name="_Hlk63243715"/>
    </w:p>
    <w:p w14:paraId="6E538AFE" w14:textId="2897D6EA" w:rsidR="0037314B" w:rsidRDefault="006F6458" w:rsidP="006F6458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BD2241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BD2241">
        <w:rPr>
          <w:rFonts w:ascii="Arial" w:hAnsi="Arial" w:cs="Arial"/>
          <w:sz w:val="24"/>
          <w:szCs w:val="24"/>
        </w:rPr>
        <w:t>.</w:t>
      </w:r>
    </w:p>
    <w:p w14:paraId="1F0DF429" w14:textId="77777777" w:rsidR="00E03DE7" w:rsidRDefault="00E03DE7" w:rsidP="00E03DE7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</w:p>
    <w:p w14:paraId="186CDC10" w14:textId="77777777" w:rsidR="00480633" w:rsidRPr="00B30EEB" w:rsidRDefault="00480633" w:rsidP="00E03DE7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075AB6C4" w14:textId="693B501F" w:rsidR="00722D02" w:rsidRPr="00B67245" w:rsidRDefault="001435D5" w:rsidP="00B6724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0C689AA" w14:textId="10EE7581" w:rsidR="00EC6883" w:rsidRPr="00BD2241" w:rsidRDefault="002815C6" w:rsidP="00BD2241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11B79F6" w14:textId="2315FA66" w:rsidR="001D6DDF" w:rsidRPr="001D6DDF" w:rsidRDefault="001D6DDF" w:rsidP="00BD2241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508FF828" w14:textId="46AC2B19" w:rsidR="001D6DDF" w:rsidRPr="00BD2241" w:rsidRDefault="001D6DDF" w:rsidP="00BD2241">
      <w:pPr>
        <w:spacing w:before="40"/>
        <w:ind w:left="709" w:right="17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="00BD224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7A667FCC" w14:textId="77777777" w:rsidR="00E03DE7" w:rsidRDefault="00E03DE7" w:rsidP="00E03DE7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9488AA2" w14:textId="77777777" w:rsidR="00E03DE7" w:rsidRDefault="00E03DE7" w:rsidP="00E03DE7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600E9872" w14:textId="77777777" w:rsidR="00480633" w:rsidRDefault="00480633" w:rsidP="00E03DE7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755C8BA7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474E3">
        <w:rPr>
          <w:rFonts w:ascii="Cambria" w:hAnsi="Cambria" w:cs="Arial"/>
          <w:b/>
          <w:bCs/>
          <w:sz w:val="22"/>
          <w:szCs w:val="22"/>
        </w:rPr>
      </w:r>
      <w:r w:rsidR="00A474E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A474E3">
        <w:rPr>
          <w:rFonts w:ascii="Arial" w:hAnsi="Arial" w:cs="Arial"/>
          <w:b/>
          <w:bCs/>
          <w:sz w:val="24"/>
          <w:szCs w:val="24"/>
        </w:rPr>
      </w:r>
      <w:r w:rsidR="00A474E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7BED7042" w14:textId="77777777" w:rsidR="001D6DDF" w:rsidRPr="004F0937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85033E5" w14:textId="77777777" w:rsidR="00C325A5" w:rsidRDefault="00C325A5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560D883" w14:textId="77777777" w:rsidR="00C325A5" w:rsidRDefault="00C325A5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47AD089" w14:textId="77777777" w:rsidR="00C325A5" w:rsidRDefault="00C325A5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DC34E4">
      <w:footerReference w:type="default" r:id="rId8"/>
      <w:pgSz w:w="11906" w:h="16838"/>
      <w:pgMar w:top="142" w:right="566" w:bottom="142" w:left="720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AC9C" w14:textId="77777777" w:rsidR="00DA028E" w:rsidRDefault="00DA028E" w:rsidP="00D6518C">
      <w:r>
        <w:separator/>
      </w:r>
    </w:p>
  </w:endnote>
  <w:endnote w:type="continuationSeparator" w:id="0">
    <w:p w14:paraId="50B62EDC" w14:textId="77777777" w:rsidR="00DA028E" w:rsidRDefault="00DA028E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01CFDC04" w:rsidR="00D6518C" w:rsidRDefault="00E03DE7" w:rsidP="00BD2241">
    <w:pPr>
      <w:pStyle w:val="Nagwek"/>
      <w:jc w:val="center"/>
    </w:pPr>
    <w:r>
      <w:drawing>
        <wp:inline distT="0" distB="0" distL="0" distR="0" wp14:anchorId="1E38291F" wp14:editId="6B8E4F6C">
          <wp:extent cx="2081283" cy="691945"/>
          <wp:effectExtent l="0" t="0" r="0" b="0"/>
          <wp:docPr id="659837151" name="Obraz 659837151" descr="Obraz zawierający ptak, kurczak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ptak, kurczak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58" cy="71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280E668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834565724" name="Obraz 183456572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979054798" name="Obraz 197905479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27680952" name="Obraz 22768095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005394211" name="Obraz 20053942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79385778" name="Obraz 67938577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3008" w14:textId="77777777" w:rsidR="00DA028E" w:rsidRDefault="00DA028E" w:rsidP="00D6518C">
      <w:r>
        <w:separator/>
      </w:r>
    </w:p>
  </w:footnote>
  <w:footnote w:type="continuationSeparator" w:id="0">
    <w:p w14:paraId="476CF34D" w14:textId="77777777" w:rsidR="00DA028E" w:rsidRDefault="00DA028E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47143"/>
    <w:rsid w:val="00150729"/>
    <w:rsid w:val="001529F9"/>
    <w:rsid w:val="001629D2"/>
    <w:rsid w:val="001701C0"/>
    <w:rsid w:val="001A3C5B"/>
    <w:rsid w:val="001A43D3"/>
    <w:rsid w:val="001B2F24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A2D"/>
    <w:rsid w:val="002D5BD1"/>
    <w:rsid w:val="002F453B"/>
    <w:rsid w:val="002F6833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3702"/>
    <w:rsid w:val="00454ED4"/>
    <w:rsid w:val="00466897"/>
    <w:rsid w:val="00476283"/>
    <w:rsid w:val="0048063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16410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169D8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A1FF2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10F70"/>
    <w:rsid w:val="00B24444"/>
    <w:rsid w:val="00B274EC"/>
    <w:rsid w:val="00B30EEB"/>
    <w:rsid w:val="00B42AAB"/>
    <w:rsid w:val="00B533A9"/>
    <w:rsid w:val="00B636BA"/>
    <w:rsid w:val="00B64208"/>
    <w:rsid w:val="00B67245"/>
    <w:rsid w:val="00B75ABB"/>
    <w:rsid w:val="00B76797"/>
    <w:rsid w:val="00B80F86"/>
    <w:rsid w:val="00B97154"/>
    <w:rsid w:val="00BB1933"/>
    <w:rsid w:val="00BB226C"/>
    <w:rsid w:val="00BB7E81"/>
    <w:rsid w:val="00BC161D"/>
    <w:rsid w:val="00BD2241"/>
    <w:rsid w:val="00BE658B"/>
    <w:rsid w:val="00BE6CCD"/>
    <w:rsid w:val="00C242F6"/>
    <w:rsid w:val="00C25A53"/>
    <w:rsid w:val="00C325A5"/>
    <w:rsid w:val="00C40E6B"/>
    <w:rsid w:val="00C6199D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028E"/>
    <w:rsid w:val="00DA453F"/>
    <w:rsid w:val="00DB1024"/>
    <w:rsid w:val="00DC34E4"/>
    <w:rsid w:val="00DD15B0"/>
    <w:rsid w:val="00E03DE7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84943"/>
    <w:rsid w:val="00EB0928"/>
    <w:rsid w:val="00EC6883"/>
    <w:rsid w:val="00ED7388"/>
    <w:rsid w:val="00EE0261"/>
    <w:rsid w:val="00EF0309"/>
    <w:rsid w:val="00F1477D"/>
    <w:rsid w:val="00F269EA"/>
    <w:rsid w:val="00F314F7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22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8</cp:revision>
  <cp:lastPrinted>2019-09-25T08:59:00Z</cp:lastPrinted>
  <dcterms:created xsi:type="dcterms:W3CDTF">2016-08-23T09:11:00Z</dcterms:created>
  <dcterms:modified xsi:type="dcterms:W3CDTF">2023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